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FB1994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восьм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proofErr w:type="spellStart"/>
      <w:r w:rsidR="008A2698" w:rsidRPr="008A2698">
        <w:rPr>
          <w:sz w:val="28"/>
          <w:szCs w:val="28"/>
        </w:rPr>
        <w:t>Надеждинско</w:t>
      </w:r>
      <w:r w:rsidR="008A2698">
        <w:rPr>
          <w:sz w:val="28"/>
          <w:szCs w:val="28"/>
        </w:rPr>
        <w:t>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8A2698">
        <w:rPr>
          <w:sz w:val="28"/>
          <w:szCs w:val="28"/>
        </w:rPr>
        <w:t>Надеждин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E14A82">
        <w:rPr>
          <w:sz w:val="28"/>
          <w:szCs w:val="28"/>
        </w:rPr>
        <w:t xml:space="preserve">___ ______ 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E14A82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8A2698">
        <w:rPr>
          <w:sz w:val="28"/>
          <w:szCs w:val="28"/>
        </w:rPr>
        <w:t>Надеждин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7F3746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7F3746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7F3746">
        <w:rPr>
          <w:sz w:val="28"/>
          <w:szCs w:val="28"/>
        </w:rPr>
        <w:t>39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8A2698" w:rsidRPr="008A2698">
        <w:rPr>
          <w:sz w:val="28"/>
          <w:szCs w:val="28"/>
        </w:rPr>
        <w:t>Надежд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7F3746">
        <w:rPr>
          <w:sz w:val="28"/>
          <w:szCs w:val="28"/>
        </w:rPr>
        <w:t>Надеждин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7F3746">
        <w:rPr>
          <w:sz w:val="28"/>
          <w:szCs w:val="28"/>
        </w:rPr>
        <w:t>Надеждинского</w:t>
      </w:r>
      <w:proofErr w:type="spellEnd"/>
      <w:r w:rsidR="007F3746" w:rsidRPr="007F3746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>_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7F3746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7F3746">
        <w:rPr>
          <w:sz w:val="28"/>
          <w:szCs w:val="28"/>
        </w:rPr>
        <w:t>09</w:t>
      </w:r>
      <w:r w:rsidR="00470CE8">
        <w:rPr>
          <w:sz w:val="28"/>
          <w:szCs w:val="28"/>
        </w:rPr>
        <w:t xml:space="preserve">.2016 года № </w:t>
      </w:r>
      <w:r w:rsidR="007F3746">
        <w:rPr>
          <w:sz w:val="28"/>
          <w:szCs w:val="28"/>
        </w:rPr>
        <w:t>39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7F3746" w:rsidRPr="007F3746">
        <w:rPr>
          <w:sz w:val="28"/>
          <w:szCs w:val="28"/>
        </w:rPr>
        <w:t>Надежд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7F3746">
        <w:rPr>
          <w:sz w:val="28"/>
          <w:szCs w:val="28"/>
        </w:rPr>
        <w:t>Надеждин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proofErr w:type="spellStart"/>
      <w:r w:rsidR="007F3746">
        <w:rPr>
          <w:sz w:val="28"/>
          <w:szCs w:val="28"/>
        </w:rPr>
        <w:t>И.З.Галяутдин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E4" w:rsidRDefault="00B27DE4" w:rsidP="004E6149">
      <w:r>
        <w:separator/>
      </w:r>
    </w:p>
  </w:endnote>
  <w:endnote w:type="continuationSeparator" w:id="0">
    <w:p w:rsidR="00B27DE4" w:rsidRDefault="00B27DE4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E4" w:rsidRDefault="00B27DE4" w:rsidP="004E6149">
      <w:r>
        <w:separator/>
      </w:r>
    </w:p>
  </w:footnote>
  <w:footnote w:type="continuationSeparator" w:id="0">
    <w:p w:rsidR="00B27DE4" w:rsidRDefault="00B27DE4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82" w:rsidRDefault="00E14A82" w:rsidP="00E14A82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571C1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13DE5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A7613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D71AC"/>
    <w:rsid w:val="007F23E9"/>
    <w:rsid w:val="007F2DA2"/>
    <w:rsid w:val="007F3746"/>
    <w:rsid w:val="00800F2A"/>
    <w:rsid w:val="00831963"/>
    <w:rsid w:val="00832CE6"/>
    <w:rsid w:val="00846CFB"/>
    <w:rsid w:val="00855E5C"/>
    <w:rsid w:val="00857D79"/>
    <w:rsid w:val="00863A39"/>
    <w:rsid w:val="008646A9"/>
    <w:rsid w:val="008828DA"/>
    <w:rsid w:val="008A0421"/>
    <w:rsid w:val="008A2698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9F5AC0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27DE4"/>
    <w:rsid w:val="00B74D01"/>
    <w:rsid w:val="00B87CC2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14A82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1994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4148-846E-4C4C-990D-38F559C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0</cp:revision>
  <cp:lastPrinted>2023-09-05T09:24:00Z</cp:lastPrinted>
  <dcterms:created xsi:type="dcterms:W3CDTF">2024-12-12T08:35:00Z</dcterms:created>
  <dcterms:modified xsi:type="dcterms:W3CDTF">2025-01-13T08:25:00Z</dcterms:modified>
</cp:coreProperties>
</file>